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6" w:type="dxa"/>
        <w:tblInd w:w="108" w:type="dxa"/>
        <w:tblLook w:val="04A0"/>
      </w:tblPr>
      <w:tblGrid>
        <w:gridCol w:w="11246"/>
      </w:tblGrid>
      <w:tr w:rsidR="00B727A2" w:rsidRPr="00B727A2" w:rsidTr="005B6EA1">
        <w:trPr>
          <w:trHeight w:val="465"/>
        </w:trPr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7A2" w:rsidRPr="00B727A2" w:rsidRDefault="00B727A2" w:rsidP="00B727A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B727A2" w:rsidRPr="00B727A2" w:rsidTr="005B6EA1">
              <w:trPr>
                <w:trHeight w:val="465"/>
                <w:tblCellSpacing w:w="0" w:type="dxa"/>
              </w:trPr>
              <w:tc>
                <w:tcPr>
                  <w:tcW w:w="10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6EA1" w:rsidRDefault="005B6EA1" w:rsidP="00B727A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en-GB"/>
                    </w:rPr>
                  </w:pPr>
                </w:p>
                <w:p w:rsidR="00B727A2" w:rsidRPr="00B727A2" w:rsidRDefault="00DE40B8" w:rsidP="005B6EA1">
                  <w:pPr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800725</wp:posOffset>
                        </wp:positionH>
                        <wp:positionV relativeFrom="paragraph">
                          <wp:posOffset>68580</wp:posOffset>
                        </wp:positionV>
                        <wp:extent cx="876300" cy="476250"/>
                        <wp:effectExtent l="19050" t="0" r="0" b="0"/>
                        <wp:wrapNone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4" name="Picture 1" descr="image00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A04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B6EA1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en-GB"/>
                    </w:rPr>
                    <w:t xml:space="preserve">                         </w:t>
                  </w:r>
                  <w:r w:rsidR="00B727A2" w:rsidRPr="00B727A2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en-GB"/>
                    </w:rPr>
                    <w:t>Shotley Sailing Club Dinner Dance</w:t>
                  </w:r>
                </w:p>
              </w:tc>
            </w:tr>
          </w:tbl>
          <w:p w:rsidR="00B727A2" w:rsidRPr="00B727A2" w:rsidRDefault="00B727A2" w:rsidP="00B727A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27A2" w:rsidRPr="00B727A2" w:rsidTr="005B6EA1">
        <w:trPr>
          <w:trHeight w:val="737"/>
        </w:trPr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A1" w:rsidRDefault="005B6EA1" w:rsidP="005B6EA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               </w:t>
            </w:r>
            <w:r w:rsidR="00B72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aturday </w:t>
            </w:r>
            <w:r w:rsidR="008E4F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 March 2022</w:t>
            </w:r>
            <w:r w:rsidR="00B727A2" w:rsidRPr="00B72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@  Fynn Valley Golf Club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  <w:p w:rsidR="00B727A2" w:rsidRPr="00B727A2" w:rsidRDefault="005B6EA1" w:rsidP="005B6EA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        </w:t>
            </w:r>
            <w:r w:rsidR="00B727A2" w:rsidRPr="00B727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£32</w:t>
            </w:r>
            <w:r w:rsidR="008E4F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per p</w:t>
            </w:r>
            <w:r w:rsidR="00B727A2" w:rsidRPr="00B72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rson</w:t>
            </w:r>
            <w:r w:rsidR="008E4F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if received by 31 Oct</w:t>
            </w:r>
            <w:r w:rsidR="00B727A2" w:rsidRPr="00B72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r w:rsidR="00B727A2" w:rsidRPr="00B727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727A2" w:rsidRPr="001C21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£6</w:t>
            </w:r>
            <w:r w:rsidR="00B727A2" w:rsidRPr="00B72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per coach place</w:t>
            </w:r>
          </w:p>
        </w:tc>
      </w:tr>
    </w:tbl>
    <w:p w:rsidR="0061596F" w:rsidRDefault="0061596F" w:rsidP="0061596F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4"/>
        <w:tblOverlap w:val="never"/>
        <w:tblW w:w="0" w:type="auto"/>
        <w:tblLook w:val="04A0"/>
      </w:tblPr>
      <w:tblGrid>
        <w:gridCol w:w="7650"/>
        <w:gridCol w:w="1276"/>
      </w:tblGrid>
      <w:tr w:rsidR="005B6EA1" w:rsidTr="005B6EA1">
        <w:trPr>
          <w:trHeight w:val="721"/>
        </w:trPr>
        <w:tc>
          <w:tcPr>
            <w:tcW w:w="7650" w:type="dxa"/>
            <w:vAlign w:val="center"/>
          </w:tcPr>
          <w:p w:rsidR="005B6EA1" w:rsidRDefault="00CD3561" w:rsidP="005B6EA1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</w:t>
            </w:r>
            <w:r w:rsidR="005B6EA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ames of those wishing to attend the dinner dance</w:t>
            </w:r>
          </w:p>
        </w:tc>
        <w:tc>
          <w:tcPr>
            <w:tcW w:w="1276" w:type="dxa"/>
            <w:vAlign w:val="center"/>
          </w:tcPr>
          <w:p w:rsidR="005B6EA1" w:rsidRDefault="005B6EA1" w:rsidP="005B6EA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oach place</w:t>
            </w:r>
          </w:p>
        </w:tc>
      </w:tr>
      <w:tr w:rsidR="005B6EA1" w:rsidTr="004823C9">
        <w:trPr>
          <w:trHeight w:val="721"/>
        </w:trPr>
        <w:tc>
          <w:tcPr>
            <w:tcW w:w="7650" w:type="dxa"/>
            <w:vAlign w:val="center"/>
          </w:tcPr>
          <w:p w:rsidR="005B6EA1" w:rsidRPr="008E4FD9" w:rsidRDefault="005B6EA1" w:rsidP="004823C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Member:</w:t>
            </w:r>
          </w:p>
        </w:tc>
        <w:tc>
          <w:tcPr>
            <w:tcW w:w="1276" w:type="dxa"/>
            <w:vAlign w:val="center"/>
          </w:tcPr>
          <w:p w:rsidR="005B6EA1" w:rsidRDefault="005B6EA1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B6EA1" w:rsidTr="004823C9">
        <w:trPr>
          <w:trHeight w:val="721"/>
        </w:trPr>
        <w:tc>
          <w:tcPr>
            <w:tcW w:w="7650" w:type="dxa"/>
            <w:vAlign w:val="center"/>
          </w:tcPr>
          <w:p w:rsidR="005B6EA1" w:rsidRPr="008E4FD9" w:rsidRDefault="005B6EA1" w:rsidP="004823C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artner:</w:t>
            </w:r>
          </w:p>
        </w:tc>
        <w:tc>
          <w:tcPr>
            <w:tcW w:w="1276" w:type="dxa"/>
            <w:vAlign w:val="center"/>
          </w:tcPr>
          <w:p w:rsidR="005B6EA1" w:rsidRDefault="005B6EA1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B6EA1" w:rsidTr="004823C9">
        <w:trPr>
          <w:trHeight w:val="721"/>
        </w:trPr>
        <w:tc>
          <w:tcPr>
            <w:tcW w:w="7650" w:type="dxa"/>
            <w:vAlign w:val="center"/>
          </w:tcPr>
          <w:p w:rsidR="005B6EA1" w:rsidRPr="008E4FD9" w:rsidRDefault="005B6EA1" w:rsidP="004823C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uest 1:</w:t>
            </w:r>
          </w:p>
        </w:tc>
        <w:tc>
          <w:tcPr>
            <w:tcW w:w="1276" w:type="dxa"/>
            <w:vAlign w:val="center"/>
          </w:tcPr>
          <w:p w:rsidR="005B6EA1" w:rsidRDefault="005B6EA1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B6EA1" w:rsidTr="004823C9">
        <w:trPr>
          <w:trHeight w:val="721"/>
        </w:trPr>
        <w:tc>
          <w:tcPr>
            <w:tcW w:w="7650" w:type="dxa"/>
            <w:vAlign w:val="center"/>
          </w:tcPr>
          <w:p w:rsidR="005B6EA1" w:rsidRPr="008E4FD9" w:rsidRDefault="005B6EA1" w:rsidP="004823C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uest 2:</w:t>
            </w:r>
          </w:p>
        </w:tc>
        <w:tc>
          <w:tcPr>
            <w:tcW w:w="1276" w:type="dxa"/>
            <w:vAlign w:val="center"/>
          </w:tcPr>
          <w:p w:rsidR="005B6EA1" w:rsidRDefault="005B6EA1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B6EA1" w:rsidTr="00B9354B">
        <w:trPr>
          <w:trHeight w:val="1159"/>
        </w:trPr>
        <w:tc>
          <w:tcPr>
            <w:tcW w:w="8926" w:type="dxa"/>
            <w:gridSpan w:val="2"/>
          </w:tcPr>
          <w:p w:rsidR="005B6EA1" w:rsidRDefault="005B6EA1" w:rsidP="005B6E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>P</w:t>
            </w:r>
            <w:r w:rsidRPr="00B727A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>ayment</w:t>
            </w:r>
            <w:r w:rsidR="00CD356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 xml:space="preserve"> of £32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 xml:space="preserve"> for dinner dance &amp;</w:t>
            </w:r>
            <w:r w:rsidR="00CD356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 xml:space="preserve"> £6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 xml:space="preserve"> coach </w:t>
            </w:r>
            <w:r w:rsidR="00CD356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 xml:space="preserve">pp </w:t>
            </w:r>
            <w:r w:rsidRPr="00B727A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>to be received by</w:t>
            </w:r>
          </w:p>
          <w:p w:rsidR="005B6EA1" w:rsidRDefault="005B6EA1" w:rsidP="005B6E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</w:pPr>
            <w:r w:rsidRPr="004C20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un</w:t>
            </w:r>
            <w:r w:rsidRPr="00B727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1</w:t>
            </w:r>
            <w:r w:rsidRPr="00B727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October</w:t>
            </w:r>
          </w:p>
          <w:p w:rsidR="005B6EA1" w:rsidRPr="008E4FD9" w:rsidRDefault="005B6EA1" w:rsidP="005B6EA1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GB"/>
              </w:rPr>
            </w:pPr>
            <w:r w:rsidRPr="00B727A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GB"/>
              </w:rPr>
              <w:t xml:space="preserve">                                    </w:t>
            </w:r>
          </w:p>
          <w:p w:rsidR="005B6EA1" w:rsidRPr="008E4FD9" w:rsidRDefault="005B6EA1" w:rsidP="00B9354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GB"/>
              </w:rPr>
            </w:pPr>
            <w:r w:rsidRPr="00B727A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lease be aware that places on the coach will be on a first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paid,</w:t>
            </w:r>
            <w:r w:rsidRPr="00B727A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first served basis.      </w:t>
            </w:r>
          </w:p>
        </w:tc>
      </w:tr>
    </w:tbl>
    <w:p w:rsidR="005B6EA1" w:rsidRDefault="005B6EA1" w:rsidP="0061596F">
      <w:pPr>
        <w:spacing w:after="120"/>
        <w:rPr>
          <w:rFonts w:ascii="Arial" w:hAnsi="Arial" w:cs="Arial"/>
          <w:sz w:val="24"/>
          <w:szCs w:val="24"/>
        </w:rPr>
      </w:pPr>
    </w:p>
    <w:p w:rsidR="005B6EA1" w:rsidRDefault="005B6EA1" w:rsidP="0061596F">
      <w:pPr>
        <w:spacing w:after="120"/>
        <w:rPr>
          <w:rFonts w:ascii="Arial" w:hAnsi="Arial" w:cs="Arial"/>
          <w:sz w:val="24"/>
          <w:szCs w:val="24"/>
        </w:rPr>
      </w:pPr>
    </w:p>
    <w:p w:rsidR="005B6EA1" w:rsidRPr="00B87314" w:rsidRDefault="005B6EA1" w:rsidP="0061596F">
      <w:pPr>
        <w:spacing w:after="120"/>
        <w:rPr>
          <w:rFonts w:ascii="Arial" w:hAnsi="Arial" w:cs="Arial"/>
          <w:sz w:val="24"/>
          <w:szCs w:val="24"/>
        </w:rPr>
      </w:pPr>
    </w:p>
    <w:p w:rsidR="005B6EA1" w:rsidRDefault="005B6EA1">
      <w:pPr>
        <w:spacing w:after="120"/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30"/>
        <w:tblW w:w="9006" w:type="dxa"/>
        <w:tblLook w:val="04A0"/>
      </w:tblPr>
      <w:tblGrid>
        <w:gridCol w:w="9006"/>
      </w:tblGrid>
      <w:tr w:rsidR="00CD3561" w:rsidRPr="00B727A2" w:rsidTr="006233AD">
        <w:trPr>
          <w:trHeight w:val="1942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561" w:rsidRPr="00CD3561" w:rsidRDefault="00CD3561" w:rsidP="00CD356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</w:p>
          <w:p w:rsidR="00BB3883" w:rsidRDefault="00913EB1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427E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yment by</w:t>
            </w:r>
            <w:r w:rsidR="000427E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Pr="000427E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bank transfer</w:t>
            </w:r>
            <w:r w:rsidR="00CD3561"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6233AD" w:rsidRPr="00BB3883">
              <w:rPr>
                <w:rFonts w:ascii="Arial" w:eastAsia="Times New Roman" w:hAnsi="Arial" w:cs="Arial"/>
                <w:bCs/>
                <w:sz w:val="28"/>
                <w:szCs w:val="28"/>
                <w:lang w:eastAsia="en-GB"/>
              </w:rPr>
              <w:t>to</w:t>
            </w:r>
            <w:r w:rsidR="00BB3883" w:rsidRPr="00BB3883">
              <w:rPr>
                <w:rFonts w:ascii="Arial" w:eastAsia="Times New Roman" w:hAnsi="Arial" w:cs="Arial"/>
                <w:bCs/>
                <w:sz w:val="28"/>
                <w:szCs w:val="28"/>
                <w:lang w:eastAsia="en-GB"/>
              </w:rPr>
              <w:t>:</w:t>
            </w:r>
          </w:p>
          <w:p w:rsidR="00BB3883" w:rsidRPr="00BB3883" w:rsidRDefault="006233AD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:rsidR="00CD3561" w:rsidRDefault="006233AD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hotley Sailing Club</w:t>
            </w:r>
          </w:p>
          <w:p w:rsidR="000427E0" w:rsidRPr="00BB3883" w:rsidRDefault="000427E0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:rsidR="000427E0" w:rsidRDefault="00BB3883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HSBC  Sort code 40–25–31  </w:t>
            </w:r>
            <w:r w:rsidR="00992532"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992532"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accoun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number</w:t>
            </w:r>
            <w:r w:rsidR="00992532"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01703145 </w:t>
            </w:r>
          </w:p>
          <w:p w:rsidR="000427E0" w:rsidRPr="000427E0" w:rsidRDefault="000427E0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:rsidR="00CD3561" w:rsidRPr="000427E0" w:rsidRDefault="000427E0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with </w:t>
            </w:r>
            <w:r w:rsidR="00992532"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ref DD </w:t>
            </w:r>
            <w:r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or DD</w:t>
            </w:r>
            <w:r w:rsidR="00992532"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</w:t>
            </w:r>
            <w:r w:rsidRPr="000427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if you want coach places)</w:t>
            </w:r>
          </w:p>
          <w:p w:rsidR="00CD3561" w:rsidRPr="00CD3561" w:rsidRDefault="00CD3561" w:rsidP="00CD3561">
            <w:pPr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en-GB"/>
              </w:rPr>
              <w:t>.</w:t>
            </w:r>
            <w:r w:rsidRPr="00CD3561">
              <w:rPr>
                <w:rFonts w:ascii="Arial" w:eastAsia="Times New Roman" w:hAnsi="Arial" w:cs="Arial"/>
                <w:bCs/>
                <w:sz w:val="26"/>
                <w:szCs w:val="26"/>
                <w:lang w:eastAsia="en-GB"/>
              </w:rPr>
              <w:t xml:space="preserve"> </w:t>
            </w:r>
          </w:p>
          <w:p w:rsidR="00CD3561" w:rsidRDefault="00CD3561" w:rsidP="00CD356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</w:pPr>
            <w:r w:rsidRPr="00CD3561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Payment</w:t>
            </w: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s</w:t>
            </w:r>
            <w:r w:rsidRPr="00CD3561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 must be received by </w:t>
            </w:r>
            <w:r w:rsidRPr="00CD3561"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  <w:t>Sun</w:t>
            </w:r>
            <w:r w:rsidR="00BB3883"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  <w:t>day</w:t>
            </w:r>
            <w:r w:rsidRPr="00CD3561"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  <w:t xml:space="preserve"> 31 October</w:t>
            </w:r>
          </w:p>
          <w:p w:rsidR="00CD3561" w:rsidRPr="00CD3561" w:rsidRDefault="00CD3561" w:rsidP="00CD356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CD3561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as after this the cost </w:t>
            </w: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for the dinner dance </w:t>
            </w:r>
            <w:r w:rsidRPr="00CD3561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will rise to </w:t>
            </w:r>
            <w:r w:rsidRPr="00992532"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  <w:t>£35</w:t>
            </w:r>
          </w:p>
          <w:p w:rsidR="00CD3561" w:rsidRDefault="00CD3561" w:rsidP="00CD356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</w:pPr>
          </w:p>
          <w:p w:rsidR="00CD3561" w:rsidRPr="00CD3561" w:rsidRDefault="00CD3561" w:rsidP="00CD356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CD3561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Meal choices &amp; coach stop details are required at a later date. </w:t>
            </w:r>
          </w:p>
          <w:p w:rsidR="00CD3561" w:rsidRPr="00CD3561" w:rsidRDefault="00CD3561" w:rsidP="00CD356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</w:pPr>
          </w:p>
          <w:p w:rsidR="00992532" w:rsidRPr="00CD3561" w:rsidRDefault="00913EB1" w:rsidP="00992532">
            <w:pPr>
              <w:ind w:left="-142" w:right="-102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Please return form(s)</w:t>
            </w:r>
            <w:r w:rsidR="000427E0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 to:</w:t>
            </w:r>
            <w:r w:rsidR="00CD3561" w:rsidRPr="00CD3561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        </w:t>
            </w:r>
            <w:r w:rsidR="00CD3561" w:rsidRPr="00CD356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 xml:space="preserve">                                                                                                                                 </w:t>
            </w:r>
            <w:r w:rsidR="00CD356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/>
              </w:rPr>
              <w:t xml:space="preserve">  </w:t>
            </w:r>
          </w:p>
          <w:p w:rsidR="000427E0" w:rsidRDefault="00992532" w:rsidP="00CD3561">
            <w:pPr>
              <w:ind w:left="-142" w:right="-102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CD356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nicki.clayton@ntlworld.com </w:t>
            </w:r>
            <w:r w:rsidR="000427E0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 </w:t>
            </w:r>
          </w:p>
          <w:p w:rsidR="00CD3561" w:rsidRPr="00CD3561" w:rsidRDefault="000427E0" w:rsidP="00CD3561">
            <w:pPr>
              <w:ind w:left="-142" w:right="-102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once you have made the bank transfer</w:t>
            </w:r>
            <w:r w:rsidRPr="00CD356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992532" w:rsidRPr="00CD356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                                                                        </w:t>
            </w:r>
          </w:p>
        </w:tc>
      </w:tr>
      <w:tr w:rsidR="00CD3561" w:rsidRPr="00B727A2" w:rsidTr="006233AD">
        <w:trPr>
          <w:trHeight w:val="1483"/>
        </w:trPr>
        <w:tc>
          <w:tcPr>
            <w:tcW w:w="9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61" w:rsidRDefault="00CD3561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CD3561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Any queries, please contact</w:t>
            </w:r>
            <w:r w:rsidRPr="00CD356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, </w:t>
            </w:r>
          </w:p>
          <w:p w:rsidR="00CD3561" w:rsidRDefault="00CD3561" w:rsidP="00CD3561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CD356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Tom or Nicki Clayton on (01473</w:t>
            </w:r>
            <w:r w:rsidR="000427E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) 255147</w:t>
            </w:r>
          </w:p>
          <w:p w:rsidR="00CD3561" w:rsidRPr="00CD3561" w:rsidRDefault="00CD3561" w:rsidP="00992532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</w:tbl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P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Default="005B6EA1" w:rsidP="005B6EA1">
      <w:pPr>
        <w:rPr>
          <w:rFonts w:ascii="Arial" w:hAnsi="Arial" w:cs="Arial"/>
          <w:sz w:val="24"/>
          <w:szCs w:val="24"/>
        </w:rPr>
      </w:pPr>
    </w:p>
    <w:p w:rsidR="005B6EA1" w:rsidRDefault="005B6EA1" w:rsidP="005B6EA1">
      <w:pPr>
        <w:rPr>
          <w:rFonts w:ascii="Arial" w:hAnsi="Arial" w:cs="Arial"/>
          <w:sz w:val="24"/>
          <w:szCs w:val="24"/>
        </w:rPr>
      </w:pPr>
    </w:p>
    <w:p w:rsidR="0061596F" w:rsidRPr="005B6EA1" w:rsidRDefault="0061596F" w:rsidP="005B6EA1">
      <w:pPr>
        <w:rPr>
          <w:rFonts w:ascii="Arial" w:hAnsi="Arial" w:cs="Arial"/>
          <w:sz w:val="24"/>
          <w:szCs w:val="24"/>
        </w:rPr>
      </w:pPr>
    </w:p>
    <w:sectPr w:rsidR="0061596F" w:rsidRPr="005B6EA1" w:rsidSect="001C2109">
      <w:pgSz w:w="11906" w:h="16838"/>
      <w:pgMar w:top="567" w:right="510" w:bottom="73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87314"/>
    <w:rsid w:val="000427E0"/>
    <w:rsid w:val="0004337E"/>
    <w:rsid w:val="0007404B"/>
    <w:rsid w:val="0015108E"/>
    <w:rsid w:val="001C2109"/>
    <w:rsid w:val="001D1CC0"/>
    <w:rsid w:val="003D4BFA"/>
    <w:rsid w:val="004533BD"/>
    <w:rsid w:val="004823C9"/>
    <w:rsid w:val="004C20BA"/>
    <w:rsid w:val="00502CDA"/>
    <w:rsid w:val="00505FDA"/>
    <w:rsid w:val="00572930"/>
    <w:rsid w:val="00581B8D"/>
    <w:rsid w:val="005B6EA1"/>
    <w:rsid w:val="0061596F"/>
    <w:rsid w:val="006233AD"/>
    <w:rsid w:val="007825D4"/>
    <w:rsid w:val="007952A3"/>
    <w:rsid w:val="00847BCC"/>
    <w:rsid w:val="008C07EB"/>
    <w:rsid w:val="008E4FD9"/>
    <w:rsid w:val="00913EB1"/>
    <w:rsid w:val="00970091"/>
    <w:rsid w:val="00974903"/>
    <w:rsid w:val="00992532"/>
    <w:rsid w:val="009A1D39"/>
    <w:rsid w:val="009E2130"/>
    <w:rsid w:val="009E76FE"/>
    <w:rsid w:val="00A44060"/>
    <w:rsid w:val="00AA24C3"/>
    <w:rsid w:val="00AB481E"/>
    <w:rsid w:val="00B16ABB"/>
    <w:rsid w:val="00B428B1"/>
    <w:rsid w:val="00B57690"/>
    <w:rsid w:val="00B727A2"/>
    <w:rsid w:val="00B87314"/>
    <w:rsid w:val="00BB1BDA"/>
    <w:rsid w:val="00BB3883"/>
    <w:rsid w:val="00BB78B2"/>
    <w:rsid w:val="00BD412B"/>
    <w:rsid w:val="00BD6804"/>
    <w:rsid w:val="00C17B3A"/>
    <w:rsid w:val="00C853BF"/>
    <w:rsid w:val="00CD3561"/>
    <w:rsid w:val="00D95A2F"/>
    <w:rsid w:val="00DE40B8"/>
    <w:rsid w:val="00EE079A"/>
    <w:rsid w:val="00F601DC"/>
    <w:rsid w:val="00F878A3"/>
    <w:rsid w:val="00F9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68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E65E-C752-4B34-B16B-4D15CB3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03-15T12:44:00Z</dcterms:created>
  <dcterms:modified xsi:type="dcterms:W3CDTF">2021-04-01T15:18:00Z</dcterms:modified>
</cp:coreProperties>
</file>